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B4E01D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E15CE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F8E3269" w:rsidR="00A84FD5" w:rsidRPr="00965A01" w:rsidRDefault="00E15CE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A47B59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5CE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aiara </w:t>
            </w:r>
            <w:proofErr w:type="spellStart"/>
            <w:r w:rsidR="00E15CE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icalde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BCC7D1D" w:rsidR="00093F84" w:rsidRPr="0086497B" w:rsidRDefault="005159A8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E15CE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2F72E9C" w14:textId="116FCCF9" w:rsidR="00E15CE5" w:rsidRPr="00E15CE5" w:rsidRDefault="00E15CE5" w:rsidP="00E15CE5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15CE5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Pr="00E15CE5">
        <w:rPr>
          <w:rFonts w:ascii="Verdana" w:eastAsia="Times New Roman" w:hAnsi="Verdana" w:cs="Helvetica"/>
          <w:sz w:val="20"/>
          <w:szCs w:val="20"/>
          <w:lang w:eastAsia="pt-BR"/>
        </w:rPr>
        <w:t>Os testículos são órgãos encontrados no corpo masculino. Analise as alternativas a seguir e marque aquela em que encontramos apenas funções atribuídas a esse órgão</w:t>
      </w:r>
      <w:r w:rsidR="00F3796C">
        <w:rPr>
          <w:rFonts w:ascii="Verdana" w:eastAsia="Times New Roman" w:hAnsi="Verdana" w:cs="Helvetica"/>
          <w:sz w:val="20"/>
          <w:szCs w:val="20"/>
          <w:lang w:eastAsia="pt-BR"/>
        </w:rPr>
        <w:t xml:space="preserve"> (0,5).</w:t>
      </w:r>
    </w:p>
    <w:p w14:paraId="6FC3F36F" w14:textId="055476D4" w:rsidR="00E15CE5" w:rsidRPr="00E15CE5" w:rsidRDefault="00E15CE5" w:rsidP="00E15CE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15CE5">
        <w:rPr>
          <w:rFonts w:ascii="Verdana" w:eastAsia="Times New Roman" w:hAnsi="Verdana" w:cs="Helvetica"/>
          <w:sz w:val="20"/>
          <w:szCs w:val="20"/>
          <w:lang w:eastAsia="pt-BR"/>
        </w:rPr>
        <w:t>a) Produção dos espermatozoides e secreção de progesterona</w:t>
      </w:r>
      <w:r w:rsidR="00971512"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</w:p>
    <w:p w14:paraId="4B5ED538" w14:textId="77777777" w:rsidR="00E15CE5" w:rsidRPr="00E15CE5" w:rsidRDefault="00E15CE5" w:rsidP="00E15CE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15CE5">
        <w:rPr>
          <w:rFonts w:ascii="Verdana" w:eastAsia="Times New Roman" w:hAnsi="Verdana" w:cs="Helvetica"/>
          <w:sz w:val="20"/>
          <w:szCs w:val="20"/>
          <w:lang w:eastAsia="pt-BR"/>
        </w:rPr>
        <w:t>b) Produção de testosterona e LH.</w:t>
      </w:r>
    </w:p>
    <w:p w14:paraId="1026B4C4" w14:textId="77777777" w:rsidR="00E15CE5" w:rsidRPr="00E15CE5" w:rsidRDefault="00E15CE5" w:rsidP="00E15CE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15CE5">
        <w:rPr>
          <w:rFonts w:ascii="Verdana" w:eastAsia="Times New Roman" w:hAnsi="Verdana" w:cs="Helvetica"/>
          <w:sz w:val="20"/>
          <w:szCs w:val="20"/>
          <w:lang w:eastAsia="pt-BR"/>
        </w:rPr>
        <w:t>c) Produção de ovócitos e espermatozoides.</w:t>
      </w:r>
    </w:p>
    <w:p w14:paraId="37F17A80" w14:textId="77777777" w:rsidR="00E15CE5" w:rsidRPr="00E15CE5" w:rsidRDefault="00E15CE5" w:rsidP="00E15CE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15CE5">
        <w:rPr>
          <w:rFonts w:ascii="Verdana" w:eastAsia="Times New Roman" w:hAnsi="Verdana" w:cs="Helvetica"/>
          <w:sz w:val="20"/>
          <w:szCs w:val="20"/>
          <w:lang w:eastAsia="pt-BR"/>
        </w:rPr>
        <w:t>d) Produção de testosterona e espermatozoides.</w:t>
      </w:r>
    </w:p>
    <w:p w14:paraId="45F55C4A" w14:textId="502F7359" w:rsidR="00E15CE5" w:rsidRDefault="00E15CE5" w:rsidP="00E15CE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E15CE5">
        <w:rPr>
          <w:rFonts w:ascii="Verdana" w:eastAsia="Times New Roman" w:hAnsi="Verdana" w:cs="Helvetica"/>
          <w:sz w:val="20"/>
          <w:szCs w:val="20"/>
          <w:lang w:eastAsia="pt-BR"/>
        </w:rPr>
        <w:t>e) Produção de testosterona e ovócitos.</w:t>
      </w:r>
    </w:p>
    <w:p w14:paraId="4768F1B3" w14:textId="200D4E19" w:rsidR="00E15CE5" w:rsidRDefault="00E15CE5" w:rsidP="00E15CE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2D285639" w14:textId="4CF671C5" w:rsidR="00E15CE5" w:rsidRPr="00E15CE5" w:rsidRDefault="00E15CE5" w:rsidP="00E15CE5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E15CE5">
        <w:rPr>
          <w:rFonts w:ascii="Verdana" w:eastAsia="Times New Roman" w:hAnsi="Verdana" w:cs="Helvetica"/>
          <w:sz w:val="20"/>
          <w:szCs w:val="20"/>
          <w:lang w:eastAsia="pt-BR"/>
        </w:rPr>
        <w:t xml:space="preserve">2. </w:t>
      </w:r>
      <w:r w:rsidRPr="00E15CE5">
        <w:rPr>
          <w:rFonts w:ascii="Verdana" w:eastAsia="Times New Roman" w:hAnsi="Verdana"/>
          <w:color w:val="000000"/>
          <w:sz w:val="20"/>
          <w:szCs w:val="20"/>
          <w:lang w:eastAsia="pt-BR"/>
        </w:rPr>
        <w:t>Após serem produzidos, os espermatozoides ficam armazenados</w:t>
      </w:r>
      <w:r w:rsidR="0018599E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em algumas regiões</w:t>
      </w:r>
      <w:r w:rsidRPr="00E15CE5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até o momento da eliminação (ejaculação). Durante o período de armazenamento</w:t>
      </w:r>
      <w:r w:rsidR="0018599E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em uma determinada região</w:t>
      </w:r>
      <w:r w:rsidRPr="00E15CE5">
        <w:rPr>
          <w:rFonts w:ascii="Verdana" w:eastAsia="Times New Roman" w:hAnsi="Verdana"/>
          <w:color w:val="000000"/>
          <w:sz w:val="20"/>
          <w:szCs w:val="20"/>
          <w:lang w:eastAsia="pt-BR"/>
        </w:rPr>
        <w:t>, essas células adquirem mobilidade, tornando-se aptas a nadar em direção ao ovócito. A região onde os espermatozoides ficam armazenados</w:t>
      </w:r>
      <w:r w:rsidR="0018599E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e ganham mobilidade</w:t>
      </w:r>
      <w:r w:rsidRPr="00E15CE5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é chamada de</w:t>
      </w:r>
      <w:r w:rsidR="00971512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(</w:t>
      </w:r>
      <w:r w:rsidR="004341E8">
        <w:rPr>
          <w:rFonts w:ascii="Verdana" w:eastAsia="Times New Roman" w:hAnsi="Verdana"/>
          <w:color w:val="000000"/>
          <w:sz w:val="20"/>
          <w:szCs w:val="20"/>
          <w:lang w:eastAsia="pt-BR"/>
        </w:rPr>
        <w:t>0,5):</w:t>
      </w:r>
    </w:p>
    <w:p w14:paraId="015F2F46" w14:textId="10E8EB2E" w:rsidR="00E15CE5" w:rsidRPr="00E15CE5" w:rsidRDefault="004F0C92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r w:rsidR="00E15CE5" w:rsidRPr="00E15C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glândula seminal</w:t>
      </w:r>
    </w:p>
    <w:p w14:paraId="3BA53D50" w14:textId="6C1EB2BA" w:rsidR="00E15CE5" w:rsidRPr="00E15CE5" w:rsidRDefault="004F0C92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</w:t>
      </w:r>
      <w:r w:rsidR="00E15CE5" w:rsidRPr="00E15C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túbulo seminífero</w:t>
      </w:r>
    </w:p>
    <w:p w14:paraId="4D2DF856" w14:textId="62F52174" w:rsidR="00E15CE5" w:rsidRPr="00E15CE5" w:rsidRDefault="004F0C92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</w:t>
      </w:r>
      <w:r w:rsidR="00E15CE5" w:rsidRPr="00E15C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epidídimo</w:t>
      </w:r>
    </w:p>
    <w:p w14:paraId="2452221A" w14:textId="410255F8" w:rsidR="00E15CE5" w:rsidRDefault="004F0C92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</w:t>
      </w:r>
      <w:r w:rsidR="00E15CE5" w:rsidRPr="00E15C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próstata</w:t>
      </w:r>
    </w:p>
    <w:p w14:paraId="4EAE8D63" w14:textId="1972F997" w:rsidR="00E15CE5" w:rsidRPr="00E15CE5" w:rsidRDefault="00E15CE5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8CE7CCD" w14:textId="4E567192" w:rsidR="00E15CE5" w:rsidRPr="00E15CE5" w:rsidRDefault="00E15CE5" w:rsidP="00E15CE5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E15CE5">
        <w:rPr>
          <w:rFonts w:ascii="Verdana" w:eastAsia="Times New Roman" w:hAnsi="Verdana"/>
          <w:color w:val="000000"/>
          <w:sz w:val="20"/>
          <w:szCs w:val="20"/>
          <w:lang w:eastAsia="pt-BR"/>
        </w:rPr>
        <w:t>3. O sistema reprodutor masculino, além de produzir os gametas masculinos, é responsável por sintetizar nos testículos um hormônio bastante importante. Marque a alternativa em que está indicado o nome desse hormônio</w:t>
      </w:r>
      <w:r w:rsidR="00971512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(</w:t>
      </w:r>
      <w:r w:rsidR="0000583A">
        <w:rPr>
          <w:rFonts w:ascii="Verdana" w:eastAsia="Times New Roman" w:hAnsi="Verdana"/>
          <w:color w:val="000000"/>
          <w:sz w:val="20"/>
          <w:szCs w:val="20"/>
          <w:lang w:eastAsia="pt-BR"/>
        </w:rPr>
        <w:t>0,5</w:t>
      </w:r>
      <w:r w:rsidR="00971512">
        <w:rPr>
          <w:rFonts w:ascii="Verdana" w:eastAsia="Times New Roman" w:hAnsi="Verdana"/>
          <w:color w:val="000000"/>
          <w:sz w:val="20"/>
          <w:szCs w:val="20"/>
          <w:lang w:eastAsia="pt-BR"/>
        </w:rPr>
        <w:t>).</w:t>
      </w:r>
    </w:p>
    <w:p w14:paraId="44967DCB" w14:textId="77777777" w:rsidR="00E15CE5" w:rsidRPr="00E15CE5" w:rsidRDefault="00E15CE5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15C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Insulina.</w:t>
      </w:r>
    </w:p>
    <w:p w14:paraId="5C64ACDC" w14:textId="77777777" w:rsidR="00E15CE5" w:rsidRPr="00E15CE5" w:rsidRDefault="00E15CE5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15C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Hormônio do crescimento.</w:t>
      </w:r>
    </w:p>
    <w:p w14:paraId="1D486524" w14:textId="77777777" w:rsidR="00E15CE5" w:rsidRPr="00E15CE5" w:rsidRDefault="00E15CE5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15C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Progesterona.</w:t>
      </w:r>
    </w:p>
    <w:p w14:paraId="7D5CDB29" w14:textId="5B4D83D6" w:rsidR="00E15CE5" w:rsidRPr="00E15CE5" w:rsidRDefault="00E15CE5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15C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 </w:t>
      </w:r>
      <w:r w:rsidR="0070371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estosterona</w:t>
      </w:r>
    </w:p>
    <w:p w14:paraId="6E509FDD" w14:textId="3BD4293E" w:rsidR="00E15CE5" w:rsidRDefault="00E15CE5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15C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) </w:t>
      </w:r>
      <w:r w:rsidR="0070371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drenalina</w:t>
      </w:r>
    </w:p>
    <w:p w14:paraId="0188F0E3" w14:textId="7D8DEED5" w:rsidR="00E15CE5" w:rsidRDefault="00E15CE5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42AC5819" w14:textId="5A300C71" w:rsidR="00E15CE5" w:rsidRDefault="00E15CE5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4. </w:t>
      </w:r>
      <w:r w:rsidR="008940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obre o espermatozoide, analise as afirmativas a seguir</w:t>
      </w:r>
      <w:r w:rsidR="00302B5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1,0):</w:t>
      </w:r>
    </w:p>
    <w:p w14:paraId="73A60DC3" w14:textId="202E2C00" w:rsidR="0089402C" w:rsidRDefault="0089402C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. O espermatozoide passa a ser formado nos testículos a partir da puberdade.</w:t>
      </w:r>
    </w:p>
    <w:p w14:paraId="265AC728" w14:textId="15EDC658" w:rsidR="0089402C" w:rsidRDefault="0089402C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I. O espermatozoide possui uma cauda que permite a sua mobilidade.</w:t>
      </w:r>
    </w:p>
    <w:p w14:paraId="5DDED51D" w14:textId="0D5DC191" w:rsidR="0089402C" w:rsidRDefault="0089402C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II. A temperatura ideal para o espermatozoide é aproximadamente 2 graus Celsius mais baixa que a temperatura corporal. Por esta razão, os espermatozoides ficam alojados nos testículos, que estão localizados no saco escrotal, fora da cavidade abdominal.</w:t>
      </w:r>
    </w:p>
    <w:p w14:paraId="60D782AF" w14:textId="2DBE339B" w:rsidR="0089402C" w:rsidRDefault="0089402C" w:rsidP="00E15C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ão VERDADEIRAS:</w:t>
      </w:r>
    </w:p>
    <w:p w14:paraId="74CE930D" w14:textId="3E30C211" w:rsidR="0089402C" w:rsidRDefault="0089402C" w:rsidP="008940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940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s afirmativas I e II</w:t>
      </w:r>
    </w:p>
    <w:p w14:paraId="6F91DC31" w14:textId="5DD1388C" w:rsidR="0089402C" w:rsidRDefault="0089402C" w:rsidP="008940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A afirmativa I</w:t>
      </w:r>
    </w:p>
    <w:p w14:paraId="3E733CCF" w14:textId="2FC48E02" w:rsidR="0089402C" w:rsidRDefault="0089402C" w:rsidP="008940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A afirmativa II</w:t>
      </w:r>
    </w:p>
    <w:p w14:paraId="2288BE97" w14:textId="74CA6051" w:rsidR="0089402C" w:rsidRDefault="0089402C" w:rsidP="008940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As afirmativas II e III</w:t>
      </w:r>
    </w:p>
    <w:p w14:paraId="12DDE942" w14:textId="42833ECF" w:rsidR="0089402C" w:rsidRDefault="0089402C" w:rsidP="008940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e) As afirmativas I, II e III</w:t>
      </w:r>
    </w:p>
    <w:p w14:paraId="400D5561" w14:textId="5A913D55" w:rsidR="0089402C" w:rsidRDefault="0089402C" w:rsidP="008940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7969A37E" w14:textId="49409BDB" w:rsidR="0089402C" w:rsidRDefault="0089402C" w:rsidP="003655A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5. </w:t>
      </w:r>
      <w:r w:rsidR="003655A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obre a regulação hormonal e o ciclo menstrual feminino, analise as afirmativas abaixo e assinale a alternativa INCORRETA (</w:t>
      </w:r>
      <w:r w:rsidR="00DC523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,0</w:t>
      </w:r>
      <w:r w:rsidR="003655A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:</w:t>
      </w:r>
    </w:p>
    <w:p w14:paraId="138BC074" w14:textId="0A8396A8" w:rsidR="003655AE" w:rsidRDefault="003655AE" w:rsidP="003655A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Caso haja a fecundação, o embrião em desenvolvimento libera o hormônio gonadotrofina coriônica 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hCG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, que mantém o corpo lúteo em atividade, o que faz com que o endométrio não descame.</w:t>
      </w:r>
    </w:p>
    <w:p w14:paraId="75376B86" w14:textId="71358E59" w:rsidR="003655AE" w:rsidRDefault="003655AE" w:rsidP="003655A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) </w:t>
      </w:r>
      <w:r w:rsidR="00DC523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Há apenas um período no qual a mulher está fértil, ou seja, pode engravidar. Além disso, após a ovulação, o ovócito sobrevive por até 48 horas.</w:t>
      </w:r>
    </w:p>
    <w:p w14:paraId="2EA2D442" w14:textId="464E6509" w:rsidR="00DC523C" w:rsidRDefault="00DC523C" w:rsidP="003655A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Os espermatozoides sobrevivem no corpo feminino por aproximadamente 30 dias.</w:t>
      </w:r>
    </w:p>
    <w:p w14:paraId="4886DE30" w14:textId="33BA2C3A" w:rsidR="00DC523C" w:rsidRDefault="00DC523C" w:rsidP="003655A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 O estrógeno é o responsável pelo desenvolvimento das características sexuais secundárias nas mulheres, incluindo alargamento dos ossos da pélvis e aumento do quadril. </w:t>
      </w:r>
    </w:p>
    <w:p w14:paraId="56694E62" w14:textId="20F0EE34" w:rsidR="0089402C" w:rsidRDefault="0089402C" w:rsidP="008940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5EF0A3F" w14:textId="0B717E0C" w:rsidR="0089402C" w:rsidRPr="0089402C" w:rsidRDefault="0089402C" w:rsidP="0089402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6. </w:t>
      </w:r>
      <w:r w:rsidR="00EC4FE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bserve a imagem abaixo e assinale o nome da estrutura representada no quadrado de número IV</w:t>
      </w:r>
      <w:r w:rsidR="00302B5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</w:t>
      </w:r>
      <w:r w:rsidR="00DC523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0,5</w:t>
      </w:r>
      <w:r w:rsidR="00302B5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: </w:t>
      </w:r>
    </w:p>
    <w:p w14:paraId="6B348791" w14:textId="47D90748" w:rsidR="00EC4FED" w:rsidRDefault="00EC4FED" w:rsidP="00E15CE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lang w:eastAsia="pt-BR"/>
        </w:rPr>
      </w:pPr>
    </w:p>
    <w:p w14:paraId="3979E867" w14:textId="0185BBC6" w:rsidR="00E15CE5" w:rsidRDefault="00EC4FED" w:rsidP="00E15CE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pt-BR"/>
        </w:rPr>
        <w:drawing>
          <wp:inline distT="0" distB="0" distL="0" distR="0" wp14:anchorId="5E0C4E46" wp14:editId="6F5DF57F">
            <wp:extent cx="3209925" cy="3249554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61" cy="32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5886" w14:textId="372DCBFF" w:rsidR="00EC4FED" w:rsidRDefault="00EC4FED" w:rsidP="00E15CE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72F7C744" w14:textId="2C9BEB54" w:rsidR="00EC4FED" w:rsidRPr="00EC4FED" w:rsidRDefault="00EC4FED" w:rsidP="00EC4F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a)</w:t>
      </w:r>
      <w:r w:rsidRPr="00EC4FED">
        <w:rPr>
          <w:rFonts w:ascii="Verdana" w:eastAsia="Times New Roman" w:hAnsi="Verdana" w:cs="Helvetica"/>
          <w:sz w:val="20"/>
          <w:szCs w:val="20"/>
          <w:lang w:eastAsia="pt-BR"/>
        </w:rPr>
        <w:t>Tronco</w:t>
      </w:r>
      <w:proofErr w:type="gramEnd"/>
    </w:p>
    <w:p w14:paraId="399974BD" w14:textId="1608EBD1" w:rsidR="00EC4FED" w:rsidRPr="00EC4FED" w:rsidRDefault="00EC4FED" w:rsidP="00EC4F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b)</w:t>
      </w:r>
      <w:r w:rsidRPr="00EC4FED">
        <w:rPr>
          <w:rFonts w:ascii="Verdana" w:eastAsia="Times New Roman" w:hAnsi="Verdana" w:cs="Helvetica"/>
          <w:sz w:val="20"/>
          <w:szCs w:val="20"/>
          <w:lang w:eastAsia="pt-BR"/>
        </w:rPr>
        <w:t>Acrossomo</w:t>
      </w:r>
      <w:proofErr w:type="gramEnd"/>
    </w:p>
    <w:p w14:paraId="4A50D561" w14:textId="1509A5B4" w:rsidR="00EC4FED" w:rsidRPr="00EC4FED" w:rsidRDefault="00EC4FED" w:rsidP="00EC4F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c)</w:t>
      </w:r>
      <w:r w:rsidRPr="00EC4FED">
        <w:rPr>
          <w:rFonts w:ascii="Verdana" w:eastAsia="Times New Roman" w:hAnsi="Verdana" w:cs="Helvetica"/>
          <w:sz w:val="20"/>
          <w:szCs w:val="20"/>
          <w:lang w:eastAsia="pt-BR"/>
        </w:rPr>
        <w:t>Núcleo</w:t>
      </w:r>
    </w:p>
    <w:p w14:paraId="196F12BB" w14:textId="3ACA2903" w:rsidR="00EC4FED" w:rsidRPr="00EC4FED" w:rsidRDefault="00EC4FED" w:rsidP="00EC4F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d)</w:t>
      </w:r>
      <w:r w:rsidRPr="00EC4FED">
        <w:rPr>
          <w:rFonts w:ascii="Verdana" w:eastAsia="Times New Roman" w:hAnsi="Verdana" w:cs="Helvetica"/>
          <w:sz w:val="20"/>
          <w:szCs w:val="20"/>
          <w:lang w:eastAsia="pt-BR"/>
        </w:rPr>
        <w:t>Mitocôndria</w:t>
      </w:r>
    </w:p>
    <w:p w14:paraId="368553EA" w14:textId="45BFDBE2" w:rsidR="00EC4FED" w:rsidRDefault="00EC4FED" w:rsidP="00EC4F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e)</w:t>
      </w:r>
      <w:r w:rsidRPr="00EC4FED">
        <w:rPr>
          <w:rFonts w:ascii="Verdana" w:eastAsia="Times New Roman" w:hAnsi="Verdana" w:cs="Helvetica"/>
          <w:sz w:val="20"/>
          <w:szCs w:val="20"/>
          <w:lang w:eastAsia="pt-BR"/>
        </w:rPr>
        <w:t>Flagelo</w:t>
      </w:r>
      <w:proofErr w:type="gramEnd"/>
      <w:r w:rsidR="003655AE">
        <w:rPr>
          <w:rFonts w:ascii="Verdana" w:eastAsia="Times New Roman" w:hAnsi="Verdana" w:cs="Helvetica"/>
          <w:sz w:val="20"/>
          <w:szCs w:val="20"/>
          <w:lang w:eastAsia="pt-BR"/>
        </w:rPr>
        <w:t xml:space="preserve"> ou cauda </w:t>
      </w:r>
    </w:p>
    <w:p w14:paraId="4884622A" w14:textId="19B6D2E1" w:rsidR="00EC4FED" w:rsidRDefault="00EC4FED" w:rsidP="00EC4FE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54F2909A" w14:textId="77777777" w:rsidR="003655AE" w:rsidRDefault="00EC4FED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7. </w:t>
      </w:r>
      <w:r w:rsidR="003655AE">
        <w:rPr>
          <w:rFonts w:ascii="Verdana" w:eastAsia="Times New Roman" w:hAnsi="Verdana" w:cs="Helvetica"/>
          <w:sz w:val="20"/>
          <w:szCs w:val="20"/>
          <w:lang w:eastAsia="pt-BR"/>
        </w:rPr>
        <w:t>Complete a sentença a seguir utilizando a terminologia correta (1,0):</w:t>
      </w:r>
    </w:p>
    <w:p w14:paraId="78A238FC" w14:textId="77777777" w:rsidR="003655AE" w:rsidRDefault="003655AE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‘’A parte externa do aparelho reprodutor feminino chama-se ___________, que é circundada pelos lábios maiores’’.</w:t>
      </w:r>
    </w:p>
    <w:p w14:paraId="027121F9" w14:textId="39BC8345" w:rsidR="003655AE" w:rsidRDefault="003655AE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30708">
        <w:rPr>
          <w:rFonts w:ascii="Verdana" w:eastAsia="Times New Roman" w:hAnsi="Verdana" w:cs="Helvetica"/>
          <w:sz w:val="20"/>
          <w:szCs w:val="20"/>
          <w:lang w:eastAsia="pt-BR"/>
        </w:rPr>
        <w:t>a)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v</w:t>
      </w:r>
      <w:r w:rsidR="004F0C92">
        <w:rPr>
          <w:rFonts w:ascii="Verdana" w:eastAsia="Times New Roman" w:hAnsi="Verdana" w:cs="Helvetica"/>
          <w:sz w:val="20"/>
          <w:szCs w:val="20"/>
          <w:lang w:eastAsia="pt-BR"/>
        </w:rPr>
        <w:t>ulva</w:t>
      </w:r>
    </w:p>
    <w:p w14:paraId="4930FBD6" w14:textId="77777777" w:rsidR="003655AE" w:rsidRDefault="003655AE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b) lábio menor</w:t>
      </w:r>
    </w:p>
    <w:p w14:paraId="773A2B4A" w14:textId="77777777" w:rsidR="003655AE" w:rsidRDefault="003655AE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c) hímen</w:t>
      </w:r>
    </w:p>
    <w:p w14:paraId="0D9BB1F8" w14:textId="77777777" w:rsidR="003655AE" w:rsidRDefault="003655AE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d) clitóris</w:t>
      </w:r>
    </w:p>
    <w:p w14:paraId="5A52BA22" w14:textId="7E0AE27B" w:rsidR="00272D40" w:rsidRDefault="003655AE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e) v</w:t>
      </w:r>
      <w:r w:rsidR="004F0C92">
        <w:rPr>
          <w:rFonts w:ascii="Verdana" w:eastAsia="Times New Roman" w:hAnsi="Verdana" w:cs="Helvetica"/>
          <w:sz w:val="20"/>
          <w:szCs w:val="20"/>
          <w:lang w:eastAsia="pt-BR"/>
        </w:rPr>
        <w:t>agina</w:t>
      </w:r>
    </w:p>
    <w:p w14:paraId="424B9ACC" w14:textId="697E65E3" w:rsidR="00354091" w:rsidRDefault="00354091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3117B73E" w14:textId="033918A9" w:rsidR="00354091" w:rsidRDefault="00354091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8. </w:t>
      </w:r>
      <w:r w:rsidR="00E67922">
        <w:rPr>
          <w:rFonts w:ascii="Verdana" w:eastAsia="Times New Roman" w:hAnsi="Verdana" w:cs="Helvetica"/>
          <w:sz w:val="20"/>
          <w:szCs w:val="20"/>
          <w:lang w:eastAsia="pt-BR"/>
        </w:rPr>
        <w:t>Correlacione cada órgão à sua função</w:t>
      </w:r>
      <w:r w:rsidR="0000583A">
        <w:rPr>
          <w:rFonts w:ascii="Verdana" w:eastAsia="Times New Roman" w:hAnsi="Verdana" w:cs="Helvetica"/>
          <w:sz w:val="20"/>
          <w:szCs w:val="20"/>
          <w:lang w:eastAsia="pt-BR"/>
        </w:rPr>
        <w:t xml:space="preserve"> (1,0). </w:t>
      </w:r>
    </w:p>
    <w:p w14:paraId="76763820" w14:textId="2806AE7F" w:rsidR="00E67922" w:rsidRDefault="00E67922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. Pênis</w:t>
      </w:r>
    </w:p>
    <w:p w14:paraId="6246EA5D" w14:textId="53EDC107" w:rsidR="00E67922" w:rsidRDefault="00E67922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II. </w:t>
      </w:r>
      <w:r w:rsidR="00B536A1">
        <w:rPr>
          <w:rFonts w:ascii="Verdana" w:eastAsia="Times New Roman" w:hAnsi="Verdana" w:cs="Helvetica"/>
          <w:sz w:val="20"/>
          <w:szCs w:val="20"/>
          <w:lang w:eastAsia="pt-BR"/>
        </w:rPr>
        <w:t>Testículos</w:t>
      </w:r>
    </w:p>
    <w:p w14:paraId="63130ADF" w14:textId="102687B0" w:rsidR="00B536A1" w:rsidRDefault="00B536A1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II. Epidídimo</w:t>
      </w:r>
    </w:p>
    <w:p w14:paraId="31301E0A" w14:textId="01E4B551" w:rsidR="00B536A1" w:rsidRDefault="00B536A1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V. Saco escrotal</w:t>
      </w:r>
    </w:p>
    <w:p w14:paraId="3E0C8B04" w14:textId="023DE0D7" w:rsidR="00B536A1" w:rsidRDefault="00B536A1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1AE74E0E" w14:textId="3887ED66" w:rsidR="00B536A1" w:rsidRDefault="00B536A1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Órgão copulador</w:t>
      </w:r>
    </w:p>
    <w:p w14:paraId="51AB2258" w14:textId="3D9FC26E" w:rsidR="00B536A1" w:rsidRDefault="002E7169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lastRenderedPageBreak/>
        <w:t>(  )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Produzir espermatozoides e testosterona</w:t>
      </w:r>
    </w:p>
    <w:p w14:paraId="34F2C34A" w14:textId="0E282C3A" w:rsidR="002E7169" w:rsidRDefault="002E7169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Amadurecer e armazenar espermatozoides</w:t>
      </w:r>
    </w:p>
    <w:p w14:paraId="363564D1" w14:textId="7D578E8B" w:rsidR="002E7169" w:rsidRDefault="002E7169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r w:rsidR="00C62871">
        <w:rPr>
          <w:rFonts w:ascii="Verdana" w:eastAsia="Times New Roman" w:hAnsi="Verdana" w:cs="Helvetica"/>
          <w:sz w:val="20"/>
          <w:szCs w:val="20"/>
          <w:lang w:eastAsia="pt-BR"/>
        </w:rPr>
        <w:t>Produzir um líquido associado à nutrição e natação do espermatozoide</w:t>
      </w:r>
    </w:p>
    <w:p w14:paraId="23045F29" w14:textId="77777777" w:rsidR="00516334" w:rsidRDefault="00516334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5A75F3E7" w14:textId="0181DC5C" w:rsidR="00C62871" w:rsidRDefault="00C62871" w:rsidP="00CC3D9C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9. </w:t>
      </w:r>
      <w:r w:rsidR="00213578">
        <w:rPr>
          <w:rFonts w:ascii="Verdana" w:eastAsia="Times New Roman" w:hAnsi="Verdana" w:cs="Helvetica"/>
          <w:sz w:val="20"/>
          <w:szCs w:val="20"/>
          <w:lang w:eastAsia="pt-BR"/>
        </w:rPr>
        <w:t>Correlacione cada órgão à sua função</w:t>
      </w:r>
      <w:r w:rsidR="0000583A">
        <w:rPr>
          <w:rFonts w:ascii="Verdana" w:eastAsia="Times New Roman" w:hAnsi="Verdana" w:cs="Helvetica"/>
          <w:sz w:val="20"/>
          <w:szCs w:val="20"/>
          <w:lang w:eastAsia="pt-BR"/>
        </w:rPr>
        <w:t xml:space="preserve"> (1,0).</w:t>
      </w:r>
    </w:p>
    <w:p w14:paraId="7D24F050" w14:textId="1B653497" w:rsidR="00213578" w:rsidRDefault="00213578" w:rsidP="00CC3D9C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. Útero</w:t>
      </w:r>
    </w:p>
    <w:p w14:paraId="149F4C91" w14:textId="1F853CBB" w:rsidR="00213578" w:rsidRDefault="00213578" w:rsidP="00CC3D9C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II. </w:t>
      </w:r>
      <w:r w:rsidR="00893EA3">
        <w:rPr>
          <w:rFonts w:ascii="Verdana" w:eastAsia="Times New Roman" w:hAnsi="Verdana" w:cs="Helvetica"/>
          <w:sz w:val="20"/>
          <w:szCs w:val="20"/>
          <w:lang w:eastAsia="pt-BR"/>
        </w:rPr>
        <w:t>Vagina</w:t>
      </w:r>
    </w:p>
    <w:p w14:paraId="5577A434" w14:textId="1D10CF48" w:rsidR="00893EA3" w:rsidRDefault="00893EA3" w:rsidP="00CC3D9C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II. Ovários</w:t>
      </w:r>
    </w:p>
    <w:p w14:paraId="2A19958B" w14:textId="05443271" w:rsidR="00893EA3" w:rsidRDefault="00893EA3" w:rsidP="00CC3D9C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V. Tuba uterina</w:t>
      </w:r>
    </w:p>
    <w:p w14:paraId="22B39035" w14:textId="1107EB93" w:rsidR="00893EA3" w:rsidRDefault="00893EA3" w:rsidP="00CC3D9C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Local em que o embrião se desenvolve</w:t>
      </w:r>
    </w:p>
    <w:p w14:paraId="77E5317A" w14:textId="02C73364" w:rsidR="00893EA3" w:rsidRDefault="00893EA3" w:rsidP="00CC3D9C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r w:rsidR="00A77ECC">
        <w:rPr>
          <w:rFonts w:ascii="Verdana" w:eastAsia="Times New Roman" w:hAnsi="Verdana" w:cs="Helvetica"/>
          <w:sz w:val="20"/>
          <w:szCs w:val="20"/>
          <w:lang w:eastAsia="pt-BR"/>
        </w:rPr>
        <w:t>Local em que ocorre a fecundação, via de regra</w:t>
      </w:r>
    </w:p>
    <w:p w14:paraId="2F0B2798" w14:textId="0140C80F" w:rsidR="00A77ECC" w:rsidRDefault="00A77ECC" w:rsidP="00CC3D9C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Local em que os ovócitos, o estrógeno e a progesterona são produzidos</w:t>
      </w:r>
    </w:p>
    <w:p w14:paraId="2D47A45E" w14:textId="1C1197DF" w:rsidR="00A77ECC" w:rsidRDefault="00A77ECC" w:rsidP="00CC3D9C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r w:rsidR="00D75474">
        <w:rPr>
          <w:rFonts w:ascii="Verdana" w:eastAsia="Times New Roman" w:hAnsi="Verdana" w:cs="Helvetica"/>
          <w:sz w:val="20"/>
          <w:szCs w:val="20"/>
          <w:lang w:eastAsia="pt-BR"/>
        </w:rPr>
        <w:t>Participa da relação sexual e é o canal do parto</w:t>
      </w:r>
    </w:p>
    <w:p w14:paraId="69FBF49D" w14:textId="01E42A7E" w:rsidR="00D75474" w:rsidRDefault="00D75474" w:rsidP="00CC3D9C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293ED621" w14:textId="3E213438" w:rsidR="00D75474" w:rsidRDefault="00D75474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10. </w:t>
      </w:r>
      <w:r w:rsidR="005817B5">
        <w:rPr>
          <w:rFonts w:ascii="Verdana" w:eastAsia="Times New Roman" w:hAnsi="Verdana" w:cs="Helvetica"/>
          <w:sz w:val="20"/>
          <w:szCs w:val="20"/>
          <w:lang w:eastAsia="pt-BR"/>
        </w:rPr>
        <w:t>Em relação à menstruação, assinale a definição correta</w:t>
      </w:r>
      <w:r w:rsidR="007B07C4">
        <w:rPr>
          <w:rFonts w:ascii="Verdana" w:eastAsia="Times New Roman" w:hAnsi="Verdana" w:cs="Helvetica"/>
          <w:sz w:val="20"/>
          <w:szCs w:val="20"/>
          <w:lang w:eastAsia="pt-BR"/>
        </w:rPr>
        <w:t xml:space="preserve"> (0,5):</w:t>
      </w:r>
    </w:p>
    <w:p w14:paraId="64803385" w14:textId="34A4C63F" w:rsidR="005817B5" w:rsidRDefault="005817B5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a) </w:t>
      </w:r>
      <w:r w:rsidR="00F97E26">
        <w:rPr>
          <w:rFonts w:ascii="Verdana" w:eastAsia="Times New Roman" w:hAnsi="Verdana" w:cs="Helvetica"/>
          <w:sz w:val="20"/>
          <w:szCs w:val="20"/>
          <w:lang w:eastAsia="pt-BR"/>
        </w:rPr>
        <w:t xml:space="preserve">Menstruação é o nome atribuído ao evento em que ocorre o rompimento do folículo </w:t>
      </w:r>
      <w:r w:rsidR="00B673C3">
        <w:rPr>
          <w:rFonts w:ascii="Verdana" w:eastAsia="Times New Roman" w:hAnsi="Verdana" w:cs="Helvetica"/>
          <w:sz w:val="20"/>
          <w:szCs w:val="20"/>
          <w:lang w:eastAsia="pt-BR"/>
        </w:rPr>
        <w:t>para a liberação do óvulo.</w:t>
      </w:r>
    </w:p>
    <w:p w14:paraId="30562E89" w14:textId="7BD6C4D1" w:rsidR="00B673C3" w:rsidRDefault="00B673C3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b) Menstruação é o nome dado a uma das fases do ciclo menstrual. Esta fase marca o período de maior fertilidade da mulher.</w:t>
      </w:r>
    </w:p>
    <w:p w14:paraId="7949805B" w14:textId="777ADEEA" w:rsidR="00B673C3" w:rsidRDefault="00B673C3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c) Menstruação é a descamação</w:t>
      </w:r>
      <w:r w:rsidR="00FE02BC">
        <w:rPr>
          <w:rFonts w:ascii="Verdana" w:eastAsia="Times New Roman" w:hAnsi="Verdana" w:cs="Helvetica"/>
          <w:sz w:val="20"/>
          <w:szCs w:val="20"/>
          <w:lang w:eastAsia="pt-BR"/>
        </w:rPr>
        <w:t xml:space="preserve"> das paredes internas do útero</w:t>
      </w:r>
      <w:r w:rsidR="00DC523C">
        <w:rPr>
          <w:rFonts w:ascii="Verdana" w:eastAsia="Times New Roman" w:hAnsi="Verdana" w:cs="Helvetica"/>
          <w:sz w:val="20"/>
          <w:szCs w:val="20"/>
          <w:lang w:eastAsia="pt-BR"/>
        </w:rPr>
        <w:t>, chamadas de endométrio</w:t>
      </w:r>
      <w:r w:rsidR="00FE02BC">
        <w:rPr>
          <w:rFonts w:ascii="Verdana" w:eastAsia="Times New Roman" w:hAnsi="Verdana" w:cs="Helvetica"/>
          <w:sz w:val="20"/>
          <w:szCs w:val="20"/>
          <w:lang w:eastAsia="pt-BR"/>
        </w:rPr>
        <w:t xml:space="preserve">. Este evento ocorre quando não há fecundação. </w:t>
      </w:r>
    </w:p>
    <w:p w14:paraId="21134495" w14:textId="722B2421" w:rsidR="00FE02BC" w:rsidRDefault="00FE02BC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d) </w:t>
      </w:r>
      <w:r w:rsidR="00E44A3E">
        <w:rPr>
          <w:rFonts w:ascii="Verdana" w:eastAsia="Times New Roman" w:hAnsi="Verdana" w:cs="Helvetica"/>
          <w:sz w:val="20"/>
          <w:szCs w:val="20"/>
          <w:lang w:eastAsia="pt-BR"/>
        </w:rPr>
        <w:t>A menstruação é o evento que marca o período infértil e não reprodutivo da mulher.</w:t>
      </w:r>
    </w:p>
    <w:p w14:paraId="7C15EE83" w14:textId="706C0069" w:rsidR="00E44A3E" w:rsidRDefault="00E44A3E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7A58C0D7" w14:textId="706E21A6" w:rsidR="00E44A3E" w:rsidRDefault="00E44A3E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11. </w:t>
      </w:r>
      <w:r w:rsidR="00735F00">
        <w:rPr>
          <w:rFonts w:ascii="Verdana" w:eastAsia="Times New Roman" w:hAnsi="Verdana" w:cs="Helvetica"/>
          <w:sz w:val="20"/>
          <w:szCs w:val="20"/>
          <w:lang w:eastAsia="pt-BR"/>
        </w:rPr>
        <w:t xml:space="preserve">Assinale a alternativa que complete corretamente </w:t>
      </w:r>
      <w:r w:rsidR="0028223D">
        <w:rPr>
          <w:rFonts w:ascii="Verdana" w:eastAsia="Times New Roman" w:hAnsi="Verdana" w:cs="Helvetica"/>
          <w:sz w:val="20"/>
          <w:szCs w:val="20"/>
          <w:lang w:eastAsia="pt-BR"/>
        </w:rPr>
        <w:t>a assertiva:</w:t>
      </w:r>
    </w:p>
    <w:p w14:paraId="413D603E" w14:textId="1AE3FC16" w:rsidR="00705EBD" w:rsidRDefault="0028223D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‘</w:t>
      </w:r>
      <w:r w:rsidR="00DC523C">
        <w:rPr>
          <w:rFonts w:ascii="Verdana" w:eastAsia="Times New Roman" w:hAnsi="Verdana" w:cs="Helvetica"/>
          <w:sz w:val="20"/>
          <w:szCs w:val="20"/>
          <w:lang w:eastAsia="pt-BR"/>
        </w:rPr>
        <w:t>’A cada ciclo menstrual, o útero se prepara para receber um embrião aumentando a vascularização de sua parede interna, denominada _________’’</w:t>
      </w:r>
      <w:r w:rsidR="004341E8">
        <w:rPr>
          <w:rFonts w:ascii="Verdana" w:eastAsia="Times New Roman" w:hAnsi="Verdana" w:cs="Helvetica"/>
          <w:sz w:val="20"/>
          <w:szCs w:val="20"/>
          <w:lang w:eastAsia="pt-BR"/>
        </w:rPr>
        <w:t xml:space="preserve"> (</w:t>
      </w:r>
      <w:r w:rsidR="004F0C92">
        <w:rPr>
          <w:rFonts w:ascii="Verdana" w:eastAsia="Times New Roman" w:hAnsi="Verdana" w:cs="Helvetica"/>
          <w:sz w:val="20"/>
          <w:szCs w:val="20"/>
          <w:lang w:eastAsia="pt-BR"/>
        </w:rPr>
        <w:t>0,5</w:t>
      </w:r>
      <w:r w:rsidR="004341E8">
        <w:rPr>
          <w:rFonts w:ascii="Verdana" w:eastAsia="Times New Roman" w:hAnsi="Verdana" w:cs="Helvetica"/>
          <w:sz w:val="20"/>
          <w:szCs w:val="20"/>
          <w:lang w:eastAsia="pt-BR"/>
        </w:rPr>
        <w:t>).</w:t>
      </w:r>
    </w:p>
    <w:p w14:paraId="7AFD41CB" w14:textId="1BFFE778" w:rsidR="00705EBD" w:rsidRDefault="00705EBD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05EBD">
        <w:rPr>
          <w:rFonts w:ascii="Verdana" w:eastAsia="Times New Roman" w:hAnsi="Verdana" w:cs="Helvetica"/>
          <w:sz w:val="20"/>
          <w:szCs w:val="20"/>
          <w:lang w:eastAsia="pt-BR"/>
        </w:rPr>
        <w:t>a)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proofErr w:type="spellStart"/>
      <w:r w:rsidR="00DC523C">
        <w:rPr>
          <w:rFonts w:ascii="Verdana" w:eastAsia="Times New Roman" w:hAnsi="Verdana" w:cs="Helvetica"/>
          <w:sz w:val="20"/>
          <w:szCs w:val="20"/>
          <w:lang w:eastAsia="pt-BR"/>
        </w:rPr>
        <w:t>Embriométrio</w:t>
      </w:r>
      <w:proofErr w:type="spellEnd"/>
    </w:p>
    <w:p w14:paraId="7500338F" w14:textId="74B418B1" w:rsidR="00BD43DA" w:rsidRDefault="00BD43DA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b) </w:t>
      </w:r>
      <w:r w:rsidR="00DC1879">
        <w:rPr>
          <w:rFonts w:ascii="Verdana" w:eastAsia="Times New Roman" w:hAnsi="Verdana" w:cs="Helvetica"/>
          <w:sz w:val="20"/>
          <w:szCs w:val="20"/>
          <w:lang w:eastAsia="pt-BR"/>
        </w:rPr>
        <w:t>Endométrio</w:t>
      </w:r>
    </w:p>
    <w:p w14:paraId="555DB21A" w14:textId="4D0EF170" w:rsidR="00DC1879" w:rsidRDefault="00DC1879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c) </w:t>
      </w:r>
      <w:r w:rsidR="00EA7EDB">
        <w:rPr>
          <w:rFonts w:ascii="Verdana" w:eastAsia="Times New Roman" w:hAnsi="Verdana" w:cs="Helvetica"/>
          <w:sz w:val="20"/>
          <w:szCs w:val="20"/>
          <w:lang w:eastAsia="pt-BR"/>
        </w:rPr>
        <w:t>Corpo lúteo</w:t>
      </w:r>
    </w:p>
    <w:p w14:paraId="66550854" w14:textId="468EBBB7" w:rsidR="00D767B4" w:rsidRDefault="00D767B4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d) </w:t>
      </w:r>
      <w:r w:rsidR="00DC523C">
        <w:rPr>
          <w:rFonts w:ascii="Verdana" w:eastAsia="Times New Roman" w:hAnsi="Verdana" w:cs="Helvetica"/>
          <w:sz w:val="20"/>
          <w:szCs w:val="20"/>
          <w:lang w:eastAsia="pt-BR"/>
        </w:rPr>
        <w:t>Miométrio</w:t>
      </w:r>
    </w:p>
    <w:p w14:paraId="3F8F8F0E" w14:textId="022B14ED" w:rsidR="00D767B4" w:rsidRDefault="00D767B4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e) </w:t>
      </w:r>
      <w:r w:rsidR="00DC523C">
        <w:rPr>
          <w:rFonts w:ascii="Verdana" w:eastAsia="Times New Roman" w:hAnsi="Verdana" w:cs="Helvetica"/>
          <w:sz w:val="20"/>
          <w:szCs w:val="20"/>
          <w:lang w:eastAsia="pt-BR"/>
        </w:rPr>
        <w:t>Tuba uterina</w:t>
      </w:r>
    </w:p>
    <w:p w14:paraId="4B015CEF" w14:textId="0E571E62" w:rsidR="00446DAB" w:rsidRDefault="00446DAB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04B9695F" w14:textId="5F397992" w:rsidR="005C7160" w:rsidRDefault="00446DAB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12. </w:t>
      </w:r>
      <w:r w:rsidR="005C7160">
        <w:rPr>
          <w:rFonts w:ascii="Verdana" w:eastAsia="Times New Roman" w:hAnsi="Verdana" w:cs="Helvetica"/>
          <w:sz w:val="20"/>
          <w:szCs w:val="20"/>
          <w:lang w:eastAsia="pt-BR"/>
        </w:rPr>
        <w:t>Quando o espermatozoide se une ao óvulo e forma o zigoto, ocorre um evento biológico denominado de fecundação. No corpo feminino, a fecundação deve ocorrer</w:t>
      </w:r>
      <w:r w:rsidR="00EA17BF">
        <w:rPr>
          <w:rFonts w:ascii="Verdana" w:eastAsia="Times New Roman" w:hAnsi="Verdana" w:cs="Helvetica"/>
          <w:sz w:val="20"/>
          <w:szCs w:val="20"/>
          <w:lang w:eastAsia="pt-BR"/>
        </w:rPr>
        <w:t xml:space="preserve"> (0,5):</w:t>
      </w:r>
    </w:p>
    <w:p w14:paraId="6089F887" w14:textId="75A9386D" w:rsidR="005C7160" w:rsidRDefault="005C7160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a) na vagina</w:t>
      </w:r>
    </w:p>
    <w:p w14:paraId="77E6A2B5" w14:textId="52BEF86B" w:rsidR="005C7160" w:rsidRDefault="005C7160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b) nos ovários</w:t>
      </w:r>
    </w:p>
    <w:p w14:paraId="034CFAA4" w14:textId="1E099DA2" w:rsidR="005C7160" w:rsidRDefault="005C7160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c) na tuba uterina</w:t>
      </w:r>
    </w:p>
    <w:p w14:paraId="71F11D8D" w14:textId="511C6BA4" w:rsidR="005C7160" w:rsidRDefault="005C7160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d) no colo do útero</w:t>
      </w:r>
    </w:p>
    <w:p w14:paraId="4A5A435A" w14:textId="03D6A632" w:rsidR="005C7160" w:rsidRDefault="005C7160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2BB0F161" w14:textId="06106429" w:rsidR="004F0C92" w:rsidRDefault="005C7160" w:rsidP="0058415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13.</w:t>
      </w:r>
      <w:r w:rsidR="004F0C92"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r w:rsidR="00584151">
        <w:rPr>
          <w:rFonts w:ascii="Verdana" w:eastAsia="Times New Roman" w:hAnsi="Verdana" w:cs="Helvetica"/>
          <w:sz w:val="20"/>
          <w:szCs w:val="20"/>
          <w:lang w:eastAsia="pt-BR"/>
        </w:rPr>
        <w:t xml:space="preserve">Sobre o ovócito, assinale V para verdadeiro ou F para falso (1,0): </w:t>
      </w:r>
    </w:p>
    <w:p w14:paraId="33F94943" w14:textId="197A1F77" w:rsidR="00584151" w:rsidRDefault="00584151" w:rsidP="0058415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. O ovócito é o gameta feminino que se desenvolve nos ovários.</w:t>
      </w:r>
    </w:p>
    <w:p w14:paraId="7D15E5B4" w14:textId="148BC696" w:rsidR="00584151" w:rsidRDefault="00584151" w:rsidP="0058415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I. A formação dos ovócitos tem início no bebê ainda na barriga da mãe.</w:t>
      </w:r>
    </w:p>
    <w:p w14:paraId="514E2AE1" w14:textId="36344CE2" w:rsidR="00584151" w:rsidRDefault="00584151" w:rsidP="0058415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III. Geralmente, apenas um ovócito amadurece e é liberado do ovário na ovulação. </w:t>
      </w:r>
    </w:p>
    <w:p w14:paraId="0F76433C" w14:textId="37FAF76E" w:rsidR="00584151" w:rsidRDefault="00584151" w:rsidP="0058415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84151">
        <w:rPr>
          <w:rFonts w:ascii="Verdana" w:eastAsia="Times New Roman" w:hAnsi="Verdana" w:cs="Helvetica"/>
          <w:sz w:val="20"/>
          <w:szCs w:val="20"/>
          <w:lang w:eastAsia="pt-BR"/>
        </w:rPr>
        <w:t>a)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V,V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>,V</w:t>
      </w:r>
    </w:p>
    <w:p w14:paraId="31F2FE38" w14:textId="169BBC56" w:rsidR="00584151" w:rsidRDefault="00584151" w:rsidP="0058415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b) </w:t>
      </w: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V,F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>,V</w:t>
      </w:r>
    </w:p>
    <w:p w14:paraId="6F94F6F2" w14:textId="2227F0F5" w:rsidR="00584151" w:rsidRDefault="00584151" w:rsidP="0058415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c) </w:t>
      </w: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F,F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>,F</w:t>
      </w:r>
    </w:p>
    <w:p w14:paraId="7153AFD5" w14:textId="4474BDC1" w:rsidR="00584151" w:rsidRDefault="00584151" w:rsidP="0058415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d) </w:t>
      </w: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F,V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>,F</w:t>
      </w:r>
    </w:p>
    <w:p w14:paraId="4DA07D57" w14:textId="020EC511" w:rsidR="00584151" w:rsidRPr="00584151" w:rsidRDefault="00584151" w:rsidP="0058415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e) </w:t>
      </w: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V,V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>,F</w:t>
      </w:r>
    </w:p>
    <w:p w14:paraId="182FB335" w14:textId="77777777" w:rsidR="004F0C92" w:rsidRDefault="004F0C92" w:rsidP="004F0C9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4618BE8B" w14:textId="3E52A4E7" w:rsidR="004227E5" w:rsidRDefault="004227E5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3E95F40C" w14:textId="3BC21BA0" w:rsidR="008F1979" w:rsidRDefault="006C2A09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14. </w:t>
      </w:r>
      <w:r w:rsidR="007E0CC2">
        <w:rPr>
          <w:rFonts w:ascii="Verdana" w:eastAsia="Times New Roman" w:hAnsi="Verdana" w:cs="Helvetica"/>
          <w:sz w:val="20"/>
          <w:szCs w:val="20"/>
          <w:lang w:eastAsia="pt-BR"/>
        </w:rPr>
        <w:t>Complete a sentença a seguir utilizando a terminologia correta</w:t>
      </w:r>
      <w:r w:rsidR="00441B17">
        <w:rPr>
          <w:rFonts w:ascii="Verdana" w:eastAsia="Times New Roman" w:hAnsi="Verdana" w:cs="Helvetica"/>
          <w:sz w:val="20"/>
          <w:szCs w:val="20"/>
          <w:lang w:eastAsia="pt-BR"/>
        </w:rPr>
        <w:t xml:space="preserve"> (</w:t>
      </w:r>
      <w:r w:rsidR="005B5A2A">
        <w:rPr>
          <w:rFonts w:ascii="Verdana" w:eastAsia="Times New Roman" w:hAnsi="Verdana" w:cs="Helvetica"/>
          <w:sz w:val="20"/>
          <w:szCs w:val="20"/>
          <w:lang w:eastAsia="pt-BR"/>
        </w:rPr>
        <w:t>0,5</w:t>
      </w:r>
      <w:r w:rsidR="00441B17">
        <w:rPr>
          <w:rFonts w:ascii="Verdana" w:eastAsia="Times New Roman" w:hAnsi="Verdana" w:cs="Helvetica"/>
          <w:sz w:val="20"/>
          <w:szCs w:val="20"/>
          <w:lang w:eastAsia="pt-BR"/>
        </w:rPr>
        <w:t>):</w:t>
      </w:r>
    </w:p>
    <w:p w14:paraId="6C5623C3" w14:textId="5E2B9CED" w:rsidR="007179B1" w:rsidRDefault="007E0CC2" w:rsidP="007179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‘’A abertura vaginal é protegida por uma fina camada d</w:t>
      </w:r>
      <w:r w:rsidR="00E32EE7">
        <w:rPr>
          <w:rFonts w:ascii="Verdana" w:eastAsia="Times New Roman" w:hAnsi="Verdana" w:cs="Helvetica"/>
          <w:sz w:val="20"/>
          <w:szCs w:val="20"/>
          <w:lang w:eastAsia="pt-BR"/>
        </w:rPr>
        <w:t xml:space="preserve">e tecido quando a mulher nasce, chamada ____________, que geralmente se rompe na primeira relação sexual. Acima dos pequenos lábios está o ________________, uma estrutura erétil com muitas terminações nervosas’’. </w:t>
      </w:r>
    </w:p>
    <w:p w14:paraId="4A301447" w14:textId="484EA056" w:rsidR="007179B1" w:rsidRDefault="007179B1" w:rsidP="007179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179B1">
        <w:rPr>
          <w:rFonts w:ascii="Verdana" w:eastAsia="Times New Roman" w:hAnsi="Verdana" w:cs="Helvetica"/>
          <w:sz w:val="20"/>
          <w:szCs w:val="20"/>
          <w:lang w:eastAsia="pt-BR"/>
        </w:rPr>
        <w:t>a)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r w:rsidR="00EA0ECC">
        <w:rPr>
          <w:rFonts w:ascii="Verdana" w:eastAsia="Times New Roman" w:hAnsi="Verdana" w:cs="Helvetica"/>
          <w:sz w:val="20"/>
          <w:szCs w:val="20"/>
          <w:lang w:eastAsia="pt-BR"/>
        </w:rPr>
        <w:t>Uretra, clitóris</w:t>
      </w:r>
    </w:p>
    <w:p w14:paraId="0B69E2A1" w14:textId="03247180" w:rsidR="00EA0ECC" w:rsidRDefault="00EA0ECC" w:rsidP="007179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b) Prega vaginal, clitóris</w:t>
      </w:r>
    </w:p>
    <w:p w14:paraId="2822F473" w14:textId="7847E827" w:rsidR="00EA0ECC" w:rsidRDefault="00EA0ECC" w:rsidP="007179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c) </w:t>
      </w:r>
      <w:r w:rsidR="00C44DAB">
        <w:rPr>
          <w:rFonts w:ascii="Verdana" w:eastAsia="Times New Roman" w:hAnsi="Verdana" w:cs="Helvetica"/>
          <w:sz w:val="20"/>
          <w:szCs w:val="20"/>
          <w:lang w:eastAsia="pt-BR"/>
        </w:rPr>
        <w:t>Vulva, clitóris</w:t>
      </w:r>
    </w:p>
    <w:p w14:paraId="0272469D" w14:textId="7A0CB7C2" w:rsidR="008F1979" w:rsidRDefault="00C44DAB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d) Hímen, clitóris</w:t>
      </w:r>
    </w:p>
    <w:p w14:paraId="5D7A222C" w14:textId="317DE899" w:rsidR="008F1979" w:rsidRDefault="008F1979" w:rsidP="0070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21991BE0" w14:textId="321F6905" w:rsidR="003655AE" w:rsidRDefault="00441B17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lastRenderedPageBreak/>
        <w:t>*</w:t>
      </w:r>
      <w:r w:rsidR="008F1979">
        <w:rPr>
          <w:rFonts w:ascii="Verdana" w:eastAsia="Times New Roman" w:hAnsi="Verdana" w:cs="Helvetica"/>
          <w:sz w:val="20"/>
          <w:szCs w:val="20"/>
          <w:lang w:eastAsia="pt-BR"/>
        </w:rPr>
        <w:t xml:space="preserve">15. </w:t>
      </w:r>
      <w:r w:rsidR="003655AE">
        <w:rPr>
          <w:rFonts w:ascii="Verdana" w:eastAsia="Times New Roman" w:hAnsi="Verdana" w:cs="Helvetica"/>
          <w:sz w:val="20"/>
          <w:szCs w:val="20"/>
          <w:lang w:eastAsia="pt-BR"/>
        </w:rPr>
        <w:t xml:space="preserve">Sobre o caminho dos espermatozoides até a chegada ao óvulo, observe as afirmativas a seguir (1,0): </w:t>
      </w:r>
    </w:p>
    <w:p w14:paraId="09CF2756" w14:textId="77777777" w:rsidR="003655AE" w:rsidRDefault="003655AE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. Muitos espermatozoides morrem ainda na vagina, por ser uma região muito ácida.</w:t>
      </w:r>
    </w:p>
    <w:p w14:paraId="6B24C23D" w14:textId="77777777" w:rsidR="003655AE" w:rsidRDefault="003655AE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I. Para facilitar que o espermatozoide o encontre, o óvulo emite a prostaglandina.</w:t>
      </w:r>
    </w:p>
    <w:p w14:paraId="7C3CA09B" w14:textId="77777777" w:rsidR="003655AE" w:rsidRDefault="003655AE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Estão CORRETAS:</w:t>
      </w:r>
    </w:p>
    <w:p w14:paraId="3CEA63A7" w14:textId="77777777" w:rsidR="003655AE" w:rsidRDefault="003655AE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272D40">
        <w:rPr>
          <w:rFonts w:ascii="Verdana" w:eastAsia="Times New Roman" w:hAnsi="Verdana" w:cs="Helvetica"/>
          <w:sz w:val="20"/>
          <w:szCs w:val="20"/>
          <w:lang w:eastAsia="pt-BR"/>
        </w:rPr>
        <w:t>a)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somente a afirmativa I</w:t>
      </w:r>
    </w:p>
    <w:p w14:paraId="06FDD590" w14:textId="77777777" w:rsidR="003655AE" w:rsidRDefault="003655AE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b) somente a afirmativa II</w:t>
      </w:r>
    </w:p>
    <w:p w14:paraId="52F6AB43" w14:textId="77777777" w:rsidR="003655AE" w:rsidRDefault="003655AE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c) As duas afirmativas estão corretas</w:t>
      </w:r>
    </w:p>
    <w:p w14:paraId="5C14FAC9" w14:textId="77777777" w:rsidR="003655AE" w:rsidRDefault="003655AE" w:rsidP="003655A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d) Nenhuma das afirmativas está correta</w:t>
      </w:r>
    </w:p>
    <w:p w14:paraId="29B86220" w14:textId="77777777" w:rsidR="003655AE" w:rsidRDefault="003655AE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22554EDB" w14:textId="50041F4E" w:rsidR="00AC0E45" w:rsidRDefault="00AC0E45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4931DEC8" w14:textId="3043EE50" w:rsidR="001350E6" w:rsidRDefault="001350E6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GABARITO</w:t>
      </w:r>
    </w:p>
    <w:p w14:paraId="391A3AEB" w14:textId="19A0CD42" w:rsidR="001350E6" w:rsidRDefault="001350E6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1.</w:t>
      </w:r>
      <w:r w:rsidR="00E37387">
        <w:rPr>
          <w:rFonts w:ascii="Verdana" w:eastAsia="Times New Roman" w:hAnsi="Verdana" w:cs="Helvetica"/>
          <w:sz w:val="20"/>
          <w:szCs w:val="20"/>
          <w:lang w:eastAsia="pt-BR"/>
        </w:rPr>
        <w:t>D</w:t>
      </w:r>
    </w:p>
    <w:p w14:paraId="48EF1F23" w14:textId="314FB950" w:rsidR="00E37387" w:rsidRDefault="00E37387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2.</w:t>
      </w:r>
      <w:r w:rsidR="0070371E">
        <w:rPr>
          <w:rFonts w:ascii="Verdana" w:eastAsia="Times New Roman" w:hAnsi="Verdana" w:cs="Helvetica"/>
          <w:sz w:val="20"/>
          <w:szCs w:val="20"/>
          <w:lang w:eastAsia="pt-BR"/>
        </w:rPr>
        <w:t>C</w:t>
      </w:r>
    </w:p>
    <w:p w14:paraId="61A0B7D9" w14:textId="6B2C6AED" w:rsidR="00E37387" w:rsidRDefault="00E37387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3.</w:t>
      </w:r>
      <w:r w:rsidR="0070371E">
        <w:rPr>
          <w:rFonts w:ascii="Verdana" w:eastAsia="Times New Roman" w:hAnsi="Verdana" w:cs="Helvetica"/>
          <w:sz w:val="20"/>
          <w:szCs w:val="20"/>
          <w:lang w:eastAsia="pt-BR"/>
        </w:rPr>
        <w:t>D</w:t>
      </w:r>
    </w:p>
    <w:p w14:paraId="741182CA" w14:textId="29EA51C1" w:rsidR="00E37387" w:rsidRDefault="00E37387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4.E</w:t>
      </w:r>
    </w:p>
    <w:p w14:paraId="1D4F235F" w14:textId="04D4909A" w:rsidR="00E37387" w:rsidRDefault="00E37387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5.</w:t>
      </w:r>
      <w:r w:rsidR="00DC523C">
        <w:rPr>
          <w:rFonts w:ascii="Verdana" w:eastAsia="Times New Roman" w:hAnsi="Verdana" w:cs="Helvetica"/>
          <w:sz w:val="20"/>
          <w:szCs w:val="20"/>
          <w:lang w:eastAsia="pt-BR"/>
        </w:rPr>
        <w:t>C</w:t>
      </w:r>
    </w:p>
    <w:p w14:paraId="68CE3B67" w14:textId="2A13E900" w:rsidR="00E37387" w:rsidRDefault="00E37387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6.E</w:t>
      </w:r>
    </w:p>
    <w:p w14:paraId="58DE807C" w14:textId="3B6EA261" w:rsidR="00E37387" w:rsidRDefault="00E37387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7.</w:t>
      </w:r>
      <w:r w:rsidR="0070371E">
        <w:rPr>
          <w:rFonts w:ascii="Verdana" w:eastAsia="Times New Roman" w:hAnsi="Verdana" w:cs="Helvetica"/>
          <w:sz w:val="20"/>
          <w:szCs w:val="20"/>
          <w:lang w:eastAsia="pt-BR"/>
        </w:rPr>
        <w:t>A</w:t>
      </w:r>
    </w:p>
    <w:p w14:paraId="7CAF6FE0" w14:textId="2C4F384A" w:rsidR="00E37387" w:rsidRDefault="00E37387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8.</w:t>
      </w:r>
      <w:r w:rsidR="00E46A43">
        <w:rPr>
          <w:rFonts w:ascii="Verdana" w:eastAsia="Times New Roman" w:hAnsi="Verdana" w:cs="Helvetica"/>
          <w:sz w:val="20"/>
          <w:szCs w:val="20"/>
          <w:lang w:eastAsia="pt-BR"/>
        </w:rPr>
        <w:t>I</w:t>
      </w:r>
    </w:p>
    <w:p w14:paraId="762F45DF" w14:textId="35114782" w:rsidR="00E46A43" w:rsidRDefault="00E46A4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I</w:t>
      </w:r>
    </w:p>
    <w:p w14:paraId="72F124B5" w14:textId="38AA7C75" w:rsidR="00E46A43" w:rsidRDefault="00E46A4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II</w:t>
      </w:r>
    </w:p>
    <w:p w14:paraId="7F755503" w14:textId="49733EC9" w:rsidR="00E46A43" w:rsidRDefault="00E46A4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V</w:t>
      </w:r>
    </w:p>
    <w:p w14:paraId="653C71D2" w14:textId="05F00241" w:rsidR="00E46A43" w:rsidRDefault="00E46A4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9.I</w:t>
      </w:r>
    </w:p>
    <w:p w14:paraId="63933CB2" w14:textId="60B9AAB3" w:rsidR="00E46A43" w:rsidRDefault="00E46A4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V</w:t>
      </w:r>
    </w:p>
    <w:p w14:paraId="4DD67143" w14:textId="61DB0FBF" w:rsidR="00E46A43" w:rsidRDefault="00E46A4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II</w:t>
      </w:r>
    </w:p>
    <w:p w14:paraId="2BF7FD89" w14:textId="483C8792" w:rsidR="00E46A43" w:rsidRDefault="00E46A4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I</w:t>
      </w:r>
    </w:p>
    <w:p w14:paraId="5529D649" w14:textId="71C29ED0" w:rsidR="00E46A43" w:rsidRDefault="00E46A4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10.C</w:t>
      </w:r>
    </w:p>
    <w:p w14:paraId="52538D0B" w14:textId="79D36059" w:rsidR="00E46A43" w:rsidRDefault="00E46A4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11.B</w:t>
      </w:r>
    </w:p>
    <w:p w14:paraId="3D243AA8" w14:textId="05471C6F" w:rsidR="00E46A43" w:rsidRDefault="00E46A4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12.C</w:t>
      </w:r>
    </w:p>
    <w:p w14:paraId="141A7A03" w14:textId="4E037D85" w:rsidR="00E46A43" w:rsidRDefault="00E46A4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13.A</w:t>
      </w:r>
    </w:p>
    <w:p w14:paraId="76F33533" w14:textId="2CE7FEAF" w:rsidR="00E46A43" w:rsidRDefault="00A0503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14.D</w:t>
      </w:r>
    </w:p>
    <w:p w14:paraId="5B2258AA" w14:textId="5829A12C" w:rsidR="00A05033" w:rsidRDefault="00A0503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15.</w:t>
      </w:r>
      <w:r w:rsidR="0070371E">
        <w:rPr>
          <w:rFonts w:ascii="Verdana" w:eastAsia="Times New Roman" w:hAnsi="Verdana" w:cs="Helvetica"/>
          <w:sz w:val="20"/>
          <w:szCs w:val="20"/>
          <w:lang w:eastAsia="pt-BR"/>
        </w:rPr>
        <w:t>C</w:t>
      </w:r>
    </w:p>
    <w:p w14:paraId="181941ED" w14:textId="1C02E1C3" w:rsidR="00A05033" w:rsidRDefault="00A0503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359BC650" w14:textId="77777777" w:rsidR="00A05033" w:rsidRDefault="00A05033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5FBA44DC" w14:textId="622565F5" w:rsidR="00AC0E45" w:rsidRPr="00C30708" w:rsidRDefault="00AC0E45" w:rsidP="00C3070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33E28116" w14:textId="137EEF5A" w:rsidR="00272D40" w:rsidRDefault="00272D40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07B118AE" w14:textId="77777777" w:rsidR="00272D40" w:rsidRPr="00272D40" w:rsidRDefault="00272D40" w:rsidP="00272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11842CF3" w14:textId="66670424" w:rsidR="00D62933" w:rsidRPr="00E15CE5" w:rsidRDefault="00D62933" w:rsidP="00EC4F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BD2585" w14:textId="28217A7E" w:rsidR="00D62933" w:rsidRPr="00E15CE5" w:rsidRDefault="00D62933" w:rsidP="00EC4FED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E15CE5">
        <w:rPr>
          <w:rFonts w:ascii="Verdana" w:hAnsi="Verdana"/>
          <w:sz w:val="20"/>
          <w:szCs w:val="20"/>
        </w:rPr>
        <w:tab/>
      </w:r>
    </w:p>
    <w:p w14:paraId="71551E7A" w14:textId="5D6A4B45" w:rsidR="00D62933" w:rsidRPr="00E15CE5" w:rsidRDefault="00D62933" w:rsidP="00E15CE5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97F333E" w14:textId="7B1A0332" w:rsidR="00D62933" w:rsidRPr="00E15CE5" w:rsidRDefault="00D62933" w:rsidP="00E15CE5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102C" w14:textId="77777777" w:rsidR="00A25663" w:rsidRDefault="00A25663" w:rsidP="009851F2">
      <w:pPr>
        <w:spacing w:after="0" w:line="240" w:lineRule="auto"/>
      </w:pPr>
      <w:r>
        <w:separator/>
      </w:r>
    </w:p>
  </w:endnote>
  <w:endnote w:type="continuationSeparator" w:id="0">
    <w:p w14:paraId="0B5DFED8" w14:textId="77777777" w:rsidR="00A25663" w:rsidRDefault="00A2566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0965" w14:textId="77777777" w:rsidR="00A25663" w:rsidRDefault="00A25663" w:rsidP="009851F2">
      <w:pPr>
        <w:spacing w:after="0" w:line="240" w:lineRule="auto"/>
      </w:pPr>
      <w:r>
        <w:separator/>
      </w:r>
    </w:p>
  </w:footnote>
  <w:footnote w:type="continuationSeparator" w:id="0">
    <w:p w14:paraId="791D39E8" w14:textId="77777777" w:rsidR="00A25663" w:rsidRDefault="00A2566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77A"/>
    <w:multiLevelType w:val="hybridMultilevel"/>
    <w:tmpl w:val="DF5C68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2BD8"/>
    <w:multiLevelType w:val="hybridMultilevel"/>
    <w:tmpl w:val="31003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6E9A"/>
    <w:multiLevelType w:val="hybridMultilevel"/>
    <w:tmpl w:val="426ED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BCE6478"/>
    <w:multiLevelType w:val="hybridMultilevel"/>
    <w:tmpl w:val="87F2D1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166"/>
    <w:multiLevelType w:val="hybridMultilevel"/>
    <w:tmpl w:val="69E05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0064"/>
    <w:multiLevelType w:val="hybridMultilevel"/>
    <w:tmpl w:val="EDBAA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90DAD"/>
    <w:multiLevelType w:val="hybridMultilevel"/>
    <w:tmpl w:val="1FFA4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C6563"/>
    <w:multiLevelType w:val="hybridMultilevel"/>
    <w:tmpl w:val="30662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2E3A"/>
    <w:multiLevelType w:val="hybridMultilevel"/>
    <w:tmpl w:val="100270C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E4A"/>
    <w:multiLevelType w:val="hybridMultilevel"/>
    <w:tmpl w:val="85BE5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3E10618"/>
    <w:multiLevelType w:val="hybridMultilevel"/>
    <w:tmpl w:val="59D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D68E9"/>
    <w:multiLevelType w:val="hybridMultilevel"/>
    <w:tmpl w:val="197860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F2568"/>
    <w:multiLevelType w:val="hybridMultilevel"/>
    <w:tmpl w:val="2506C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5557"/>
    <w:multiLevelType w:val="hybridMultilevel"/>
    <w:tmpl w:val="A8122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8647D"/>
    <w:multiLevelType w:val="hybridMultilevel"/>
    <w:tmpl w:val="F474A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566858">
    <w:abstractNumId w:val="15"/>
  </w:num>
  <w:num w:numId="2" w16cid:durableId="70930254">
    <w:abstractNumId w:val="7"/>
  </w:num>
  <w:num w:numId="3" w16cid:durableId="466556109">
    <w:abstractNumId w:val="3"/>
  </w:num>
  <w:num w:numId="4" w16cid:durableId="150173497">
    <w:abstractNumId w:val="20"/>
  </w:num>
  <w:num w:numId="5" w16cid:durableId="210967224">
    <w:abstractNumId w:val="12"/>
  </w:num>
  <w:num w:numId="6" w16cid:durableId="826438845">
    <w:abstractNumId w:val="16"/>
  </w:num>
  <w:num w:numId="7" w16cid:durableId="879170955">
    <w:abstractNumId w:val="5"/>
  </w:num>
  <w:num w:numId="8" w16cid:durableId="2104109925">
    <w:abstractNumId w:val="19"/>
  </w:num>
  <w:num w:numId="9" w16cid:durableId="1001154379">
    <w:abstractNumId w:val="6"/>
  </w:num>
  <w:num w:numId="10" w16cid:durableId="969480016">
    <w:abstractNumId w:val="1"/>
  </w:num>
  <w:num w:numId="11" w16cid:durableId="1910773611">
    <w:abstractNumId w:val="10"/>
  </w:num>
  <w:num w:numId="12" w16cid:durableId="1032458562">
    <w:abstractNumId w:val="4"/>
  </w:num>
  <w:num w:numId="13" w16cid:durableId="508328177">
    <w:abstractNumId w:val="9"/>
  </w:num>
  <w:num w:numId="14" w16cid:durableId="1524171425">
    <w:abstractNumId w:val="8"/>
  </w:num>
  <w:num w:numId="15" w16cid:durableId="1143817748">
    <w:abstractNumId w:val="2"/>
  </w:num>
  <w:num w:numId="16" w16cid:durableId="6949755">
    <w:abstractNumId w:val="13"/>
  </w:num>
  <w:num w:numId="17" w16cid:durableId="284435013">
    <w:abstractNumId w:val="0"/>
  </w:num>
  <w:num w:numId="18" w16cid:durableId="1525904600">
    <w:abstractNumId w:val="18"/>
  </w:num>
  <w:num w:numId="19" w16cid:durableId="785194023">
    <w:abstractNumId w:val="11"/>
  </w:num>
  <w:num w:numId="20" w16cid:durableId="617295785">
    <w:abstractNumId w:val="17"/>
  </w:num>
  <w:num w:numId="21" w16cid:durableId="20324911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83A"/>
    <w:rsid w:val="00017493"/>
    <w:rsid w:val="00052B81"/>
    <w:rsid w:val="00056E73"/>
    <w:rsid w:val="000840B5"/>
    <w:rsid w:val="00093F84"/>
    <w:rsid w:val="000B39A7"/>
    <w:rsid w:val="000C2CDC"/>
    <w:rsid w:val="000D1D14"/>
    <w:rsid w:val="000F03A2"/>
    <w:rsid w:val="00102A1B"/>
    <w:rsid w:val="00124F9F"/>
    <w:rsid w:val="001350E6"/>
    <w:rsid w:val="0016003D"/>
    <w:rsid w:val="0016386B"/>
    <w:rsid w:val="00164A58"/>
    <w:rsid w:val="00182E9E"/>
    <w:rsid w:val="00183B4B"/>
    <w:rsid w:val="0018599E"/>
    <w:rsid w:val="001A0715"/>
    <w:rsid w:val="001C4278"/>
    <w:rsid w:val="001C6FF5"/>
    <w:rsid w:val="001E650B"/>
    <w:rsid w:val="00213578"/>
    <w:rsid w:val="002165E6"/>
    <w:rsid w:val="00272D40"/>
    <w:rsid w:val="0028223D"/>
    <w:rsid w:val="00292500"/>
    <w:rsid w:val="002B28EF"/>
    <w:rsid w:val="002B3C84"/>
    <w:rsid w:val="002D3140"/>
    <w:rsid w:val="002E0452"/>
    <w:rsid w:val="002E0F84"/>
    <w:rsid w:val="002E1C77"/>
    <w:rsid w:val="002E3D8E"/>
    <w:rsid w:val="002E7169"/>
    <w:rsid w:val="00300FCC"/>
    <w:rsid w:val="00302B58"/>
    <w:rsid w:val="00323F29"/>
    <w:rsid w:val="003335D4"/>
    <w:rsid w:val="00333E09"/>
    <w:rsid w:val="0034676E"/>
    <w:rsid w:val="00354091"/>
    <w:rsid w:val="00360777"/>
    <w:rsid w:val="003655AE"/>
    <w:rsid w:val="003B080B"/>
    <w:rsid w:val="003B4513"/>
    <w:rsid w:val="003C0F22"/>
    <w:rsid w:val="003D20C7"/>
    <w:rsid w:val="0040381F"/>
    <w:rsid w:val="004227E5"/>
    <w:rsid w:val="0042634C"/>
    <w:rsid w:val="004341E8"/>
    <w:rsid w:val="0043735B"/>
    <w:rsid w:val="00441B17"/>
    <w:rsid w:val="00446779"/>
    <w:rsid w:val="00446DAB"/>
    <w:rsid w:val="00466D7A"/>
    <w:rsid w:val="00473C96"/>
    <w:rsid w:val="004A1876"/>
    <w:rsid w:val="004B5FAA"/>
    <w:rsid w:val="004F0ABD"/>
    <w:rsid w:val="004F0C92"/>
    <w:rsid w:val="004F5938"/>
    <w:rsid w:val="00501029"/>
    <w:rsid w:val="00510D47"/>
    <w:rsid w:val="005159A8"/>
    <w:rsid w:val="00516334"/>
    <w:rsid w:val="0054275C"/>
    <w:rsid w:val="005817B5"/>
    <w:rsid w:val="00584151"/>
    <w:rsid w:val="005B5A2A"/>
    <w:rsid w:val="005C3014"/>
    <w:rsid w:val="005C7160"/>
    <w:rsid w:val="005E5BEA"/>
    <w:rsid w:val="005F6252"/>
    <w:rsid w:val="00624538"/>
    <w:rsid w:val="006451D4"/>
    <w:rsid w:val="006C2A09"/>
    <w:rsid w:val="006C72CA"/>
    <w:rsid w:val="006D04C8"/>
    <w:rsid w:val="006E1771"/>
    <w:rsid w:val="006E26DF"/>
    <w:rsid w:val="006F5A84"/>
    <w:rsid w:val="0070371E"/>
    <w:rsid w:val="00705EBD"/>
    <w:rsid w:val="007179B1"/>
    <w:rsid w:val="007300A8"/>
    <w:rsid w:val="00735AE3"/>
    <w:rsid w:val="00735F00"/>
    <w:rsid w:val="0073776A"/>
    <w:rsid w:val="0075090C"/>
    <w:rsid w:val="00755526"/>
    <w:rsid w:val="007571C0"/>
    <w:rsid w:val="0078774F"/>
    <w:rsid w:val="007B07C4"/>
    <w:rsid w:val="007D07B0"/>
    <w:rsid w:val="007E0CC2"/>
    <w:rsid w:val="007E3B2B"/>
    <w:rsid w:val="007F6974"/>
    <w:rsid w:val="008005D5"/>
    <w:rsid w:val="00824D86"/>
    <w:rsid w:val="0086497B"/>
    <w:rsid w:val="00874089"/>
    <w:rsid w:val="0087463C"/>
    <w:rsid w:val="00893EA3"/>
    <w:rsid w:val="0089402C"/>
    <w:rsid w:val="008A5048"/>
    <w:rsid w:val="008D6898"/>
    <w:rsid w:val="008E3648"/>
    <w:rsid w:val="008F1979"/>
    <w:rsid w:val="0091198D"/>
    <w:rsid w:val="00914A2F"/>
    <w:rsid w:val="00930F2D"/>
    <w:rsid w:val="009521D6"/>
    <w:rsid w:val="00965A01"/>
    <w:rsid w:val="00971512"/>
    <w:rsid w:val="009766A3"/>
    <w:rsid w:val="0098193B"/>
    <w:rsid w:val="009851F2"/>
    <w:rsid w:val="009A26A2"/>
    <w:rsid w:val="009A7F64"/>
    <w:rsid w:val="009C0E99"/>
    <w:rsid w:val="009C3431"/>
    <w:rsid w:val="009D122B"/>
    <w:rsid w:val="00A05033"/>
    <w:rsid w:val="00A13C93"/>
    <w:rsid w:val="00A25663"/>
    <w:rsid w:val="00A60A0D"/>
    <w:rsid w:val="00A76795"/>
    <w:rsid w:val="00A77ECC"/>
    <w:rsid w:val="00A84FD5"/>
    <w:rsid w:val="00AA73EE"/>
    <w:rsid w:val="00AC0E45"/>
    <w:rsid w:val="00AC2082"/>
    <w:rsid w:val="00AC2CB2"/>
    <w:rsid w:val="00AC2CBC"/>
    <w:rsid w:val="00B008E6"/>
    <w:rsid w:val="00B0295A"/>
    <w:rsid w:val="00B15F48"/>
    <w:rsid w:val="00B16DF1"/>
    <w:rsid w:val="00B46F94"/>
    <w:rsid w:val="00B536A1"/>
    <w:rsid w:val="00B673C3"/>
    <w:rsid w:val="00B674E8"/>
    <w:rsid w:val="00B71635"/>
    <w:rsid w:val="00B7638A"/>
    <w:rsid w:val="00B94D7B"/>
    <w:rsid w:val="00BA2C10"/>
    <w:rsid w:val="00BB343C"/>
    <w:rsid w:val="00BC692B"/>
    <w:rsid w:val="00BD077F"/>
    <w:rsid w:val="00BD43DA"/>
    <w:rsid w:val="00BE09C1"/>
    <w:rsid w:val="00BE32F2"/>
    <w:rsid w:val="00BF0FFC"/>
    <w:rsid w:val="00C25F49"/>
    <w:rsid w:val="00C30708"/>
    <w:rsid w:val="00C44DAB"/>
    <w:rsid w:val="00C62871"/>
    <w:rsid w:val="00C65A96"/>
    <w:rsid w:val="00C914D3"/>
    <w:rsid w:val="00CB3C98"/>
    <w:rsid w:val="00CC2AD7"/>
    <w:rsid w:val="00CC3D9C"/>
    <w:rsid w:val="00CD3049"/>
    <w:rsid w:val="00CF052E"/>
    <w:rsid w:val="00CF09CE"/>
    <w:rsid w:val="00D2144E"/>
    <w:rsid w:val="00D26952"/>
    <w:rsid w:val="00D3757A"/>
    <w:rsid w:val="00D62933"/>
    <w:rsid w:val="00D73612"/>
    <w:rsid w:val="00D75474"/>
    <w:rsid w:val="00D767B4"/>
    <w:rsid w:val="00DA176C"/>
    <w:rsid w:val="00DC1879"/>
    <w:rsid w:val="00DC523C"/>
    <w:rsid w:val="00DC7A8C"/>
    <w:rsid w:val="00DE030D"/>
    <w:rsid w:val="00DE6B63"/>
    <w:rsid w:val="00E05985"/>
    <w:rsid w:val="00E15CE5"/>
    <w:rsid w:val="00E32EE7"/>
    <w:rsid w:val="00E37387"/>
    <w:rsid w:val="00E44A3E"/>
    <w:rsid w:val="00E46A43"/>
    <w:rsid w:val="00E47795"/>
    <w:rsid w:val="00E517CC"/>
    <w:rsid w:val="00E57A59"/>
    <w:rsid w:val="00E6002F"/>
    <w:rsid w:val="00E65448"/>
    <w:rsid w:val="00E67922"/>
    <w:rsid w:val="00E77542"/>
    <w:rsid w:val="00EA0ECC"/>
    <w:rsid w:val="00EA17BF"/>
    <w:rsid w:val="00EA4710"/>
    <w:rsid w:val="00EA61E8"/>
    <w:rsid w:val="00EA7EDB"/>
    <w:rsid w:val="00EC13B8"/>
    <w:rsid w:val="00EC4FED"/>
    <w:rsid w:val="00ED1EBE"/>
    <w:rsid w:val="00ED64D8"/>
    <w:rsid w:val="00EE054B"/>
    <w:rsid w:val="00EE29EF"/>
    <w:rsid w:val="00F034E6"/>
    <w:rsid w:val="00F03E24"/>
    <w:rsid w:val="00F16B25"/>
    <w:rsid w:val="00F3796C"/>
    <w:rsid w:val="00F44BF8"/>
    <w:rsid w:val="00F62009"/>
    <w:rsid w:val="00F75909"/>
    <w:rsid w:val="00F95273"/>
    <w:rsid w:val="00F97E26"/>
    <w:rsid w:val="00FB2E47"/>
    <w:rsid w:val="00FE0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0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3</cp:revision>
  <cp:lastPrinted>2018-08-06T13:00:00Z</cp:lastPrinted>
  <dcterms:created xsi:type="dcterms:W3CDTF">2022-10-05T19:26:00Z</dcterms:created>
  <dcterms:modified xsi:type="dcterms:W3CDTF">2022-10-05T23:42:00Z</dcterms:modified>
</cp:coreProperties>
</file>